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207A" w14:textId="77777777" w:rsidR="001E0EF5" w:rsidRPr="002F6096" w:rsidRDefault="001E0EF5" w:rsidP="001E0EF5">
      <w:pPr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1A959834" w14:textId="77777777" w:rsidR="001E0EF5" w:rsidRPr="002F6096" w:rsidRDefault="001E0EF5" w:rsidP="001E0EF5">
      <w:pPr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77FCB8FC" w14:textId="77777777" w:rsidR="001E0EF5" w:rsidRPr="002E493B" w:rsidRDefault="001E0EF5" w:rsidP="001E0EF5">
      <w:pPr>
        <w:jc w:val="right"/>
        <w:rPr>
          <w:b/>
        </w:rPr>
      </w:pPr>
      <w:r>
        <w:rPr>
          <w:b/>
          <w:highlight w:val="yellow"/>
        </w:rPr>
        <w:t>D</w:t>
      </w:r>
      <w:r w:rsidRPr="002F6096">
        <w:rPr>
          <w:b/>
          <w:highlight w:val="yellow"/>
        </w:rPr>
        <w:t>átum narodenia</w:t>
      </w:r>
    </w:p>
    <w:p w14:paraId="3551A14B" w14:textId="77777777" w:rsidR="001E0EF5" w:rsidRDefault="001E0EF5" w:rsidP="001E0EF5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17A59CEE" w14:textId="77777777" w:rsidR="001E0EF5" w:rsidRPr="002E493B" w:rsidRDefault="001E0EF5" w:rsidP="001E0EF5">
      <w:pPr>
        <w:contextualSpacing/>
        <w:jc w:val="right"/>
      </w:pPr>
    </w:p>
    <w:p w14:paraId="47821267" w14:textId="77777777" w:rsidR="001E0EF5" w:rsidRPr="002E493B" w:rsidRDefault="001E0EF5" w:rsidP="001E0EF5">
      <w:pPr>
        <w:rPr>
          <w:b/>
        </w:rPr>
      </w:pPr>
    </w:p>
    <w:p w14:paraId="6408DF3E" w14:textId="77777777" w:rsidR="001E0EF5" w:rsidRPr="002E493B" w:rsidRDefault="001E0EF5" w:rsidP="001E0EF5">
      <w:pPr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436947F5" w14:textId="77777777" w:rsidR="001E0EF5" w:rsidRPr="002E493B" w:rsidRDefault="001E0EF5" w:rsidP="001E0EF5"/>
    <w:p w14:paraId="38FA5433" w14:textId="3BA293FD" w:rsidR="001E0EF5" w:rsidRPr="002E493B" w:rsidRDefault="001E0EF5" w:rsidP="001E0EF5">
      <w:pPr>
        <w:jc w:val="both"/>
      </w:pPr>
      <w:r w:rsidRPr="002E493B">
        <w:t>V zmysle § 5 ods. 6 zákona č. 406/2011 Z. z. o dobrovoľníctve v platnom znení Asociácia pre mládež, vedu a techniku – AMAVET, Hagarova 4, 831 5</w:t>
      </w:r>
      <w:r w:rsidR="005C263D">
        <w:t>1</w:t>
      </w:r>
      <w:r w:rsidRPr="002E493B">
        <w:t xml:space="preserve">  Bratislava, IČO: 00684040, štatutárny orgán Ing. Gabriela Kukolová (ďalej len „Prijímateľ dobrovoľníckej činnosti“) vystavuje Dobrovoľníkovi toto potvrdenie o výkone dobrovoľníckej činnosti:</w:t>
      </w:r>
    </w:p>
    <w:p w14:paraId="767D0C54" w14:textId="77777777" w:rsidR="001E0EF5" w:rsidRPr="002E493B" w:rsidRDefault="001E0EF5" w:rsidP="001E0EF5">
      <w:pPr>
        <w:jc w:val="both"/>
      </w:pPr>
    </w:p>
    <w:p w14:paraId="364EF09F" w14:textId="77777777" w:rsidR="001E0EF5" w:rsidRPr="002E493B" w:rsidRDefault="001E0EF5" w:rsidP="001E0EF5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p w14:paraId="0D71D237" w14:textId="77777777" w:rsidR="001E0EF5" w:rsidRPr="00157173" w:rsidRDefault="001E0EF5" w:rsidP="001E0EF5">
      <w:pPr>
        <w:pStyle w:val="Odsekzoznamu"/>
        <w:jc w:val="both"/>
        <w:rPr>
          <w:i/>
        </w:rPr>
      </w:pPr>
      <w:r w:rsidRPr="00E426F2">
        <w:rPr>
          <w:i/>
        </w:rPr>
        <w:t>Dobrovoľník vykonával pravidelnú systematickú činnosť s deťmi priebežne počas celého roka, v</w:t>
      </w:r>
      <w:r>
        <w:rPr>
          <w:i/>
        </w:rPr>
        <w:t> </w:t>
      </w:r>
      <w:r w:rsidRPr="00E426F2">
        <w:rPr>
          <w:i/>
        </w:rPr>
        <w:t>rozsahu</w:t>
      </w:r>
      <w:r>
        <w:rPr>
          <w:i/>
        </w:rPr>
        <w:t>:</w:t>
      </w:r>
      <w:r w:rsidRPr="00E426F2">
        <w:rPr>
          <w:i/>
        </w:rPr>
        <w:t xml:space="preserve"> </w:t>
      </w:r>
      <w:r w:rsidRPr="00B75103">
        <w:rPr>
          <w:i/>
          <w:highlight w:val="yellow"/>
        </w:rPr>
        <w:t>......</w:t>
      </w:r>
      <w:r w:rsidRPr="00E426F2">
        <w:rPr>
          <w:i/>
        </w:rPr>
        <w:t xml:space="preserve"> hod.</w:t>
      </w:r>
    </w:p>
    <w:p w14:paraId="629A4246" w14:textId="77777777" w:rsidR="001E0EF5" w:rsidRPr="007B280C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klubovej činnosti s deťmi a mládežou v AMAVET klube č. </w:t>
      </w:r>
      <w:r w:rsidRPr="002F6096">
        <w:rPr>
          <w:i/>
          <w:highlight w:val="yellow"/>
        </w:rPr>
        <w:t>...</w:t>
      </w:r>
      <w:r w:rsidRPr="00677C72">
        <w:rPr>
          <w:i/>
        </w:rPr>
        <w:t xml:space="preserve">                                          </w:t>
      </w:r>
    </w:p>
    <w:p w14:paraId="52ED5D68" w14:textId="77777777" w:rsidR="001E0EF5" w:rsidRPr="00677C72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plnohodnotne tráviť voľný čas s deťmi a mládežou v spomínanom klube.</w:t>
      </w:r>
    </w:p>
    <w:p w14:paraId="772540C9" w14:textId="73B4949C" w:rsidR="001E0EF5" w:rsidRPr="00814065" w:rsidRDefault="001E0EF5" w:rsidP="001E0EF5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>Lukáš Prochaska, PhD., mobil: 0905 506 312, prochaska@amavet.sk</w:t>
      </w:r>
    </w:p>
    <w:p w14:paraId="6B334F56" w14:textId="77777777" w:rsidR="001E0EF5" w:rsidRDefault="001E0EF5" w:rsidP="001E0EF5">
      <w:pPr>
        <w:jc w:val="both"/>
        <w:rPr>
          <w:b/>
        </w:rPr>
      </w:pPr>
    </w:p>
    <w:p w14:paraId="20955B1A" w14:textId="77777777" w:rsidR="001E0EF5" w:rsidRDefault="001E0EF5" w:rsidP="001E0EF5">
      <w:pPr>
        <w:jc w:val="both"/>
        <w:rPr>
          <w:b/>
        </w:rPr>
      </w:pPr>
    </w:p>
    <w:p w14:paraId="1CD4B842" w14:textId="77777777" w:rsidR="001E0EF5" w:rsidRPr="00E93F62" w:rsidRDefault="001E0EF5" w:rsidP="001E0EF5">
      <w:pPr>
        <w:jc w:val="both"/>
        <w:rPr>
          <w:b/>
        </w:rPr>
      </w:pPr>
    </w:p>
    <w:p w14:paraId="27AD7E37" w14:textId="77777777" w:rsidR="001E0EF5" w:rsidRDefault="001E0EF5" w:rsidP="001E0EF5">
      <w:pPr>
        <w:jc w:val="both"/>
        <w:rPr>
          <w:b/>
        </w:rPr>
      </w:pPr>
    </w:p>
    <w:p w14:paraId="45CFCD56" w14:textId="17D68715" w:rsidR="001E0EF5" w:rsidRPr="002E493B" w:rsidRDefault="001E0EF5" w:rsidP="001E0EF5">
      <w:r w:rsidRPr="002E493B">
        <w:t xml:space="preserve">V Bratislave </w:t>
      </w:r>
      <w:r>
        <w:t xml:space="preserve">dňa </w:t>
      </w:r>
      <w:r w:rsidRPr="00E54035">
        <w:rPr>
          <w:highlight w:val="yellow"/>
        </w:rPr>
        <w:t>10.2.20</w:t>
      </w:r>
      <w:r w:rsidRPr="003A2AD1">
        <w:rPr>
          <w:highlight w:val="yellow"/>
        </w:rPr>
        <w:t>2</w:t>
      </w:r>
      <w:r w:rsidR="003A2AD1" w:rsidRPr="003A2AD1">
        <w:rPr>
          <w:highlight w:val="yellow"/>
        </w:rPr>
        <w:t>4</w:t>
      </w:r>
    </w:p>
    <w:p w14:paraId="50052F69" w14:textId="77777777" w:rsidR="001E0EF5" w:rsidRDefault="001E0EF5" w:rsidP="001E0EF5">
      <w:pPr>
        <w:jc w:val="both"/>
        <w:rPr>
          <w:b/>
        </w:rPr>
      </w:pPr>
    </w:p>
    <w:p w14:paraId="71F8C0CF" w14:textId="77777777" w:rsidR="001E0EF5" w:rsidRDefault="001E0EF5" w:rsidP="001E0EF5">
      <w:pPr>
        <w:jc w:val="both"/>
        <w:rPr>
          <w:b/>
        </w:rPr>
      </w:pPr>
    </w:p>
    <w:p w14:paraId="6F09B417" w14:textId="77777777" w:rsidR="001E0EF5" w:rsidRPr="00E93F62" w:rsidRDefault="001E0EF5" w:rsidP="001E0EF5">
      <w:pPr>
        <w:jc w:val="both"/>
        <w:rPr>
          <w:b/>
        </w:rPr>
      </w:pPr>
    </w:p>
    <w:p w14:paraId="624ECFF6" w14:textId="77777777" w:rsidR="001E0EF5" w:rsidRPr="00E93F62" w:rsidRDefault="001E0EF5" w:rsidP="001E0EF5">
      <w:pPr>
        <w:ind w:left="720" w:firstLine="720"/>
        <w:jc w:val="right"/>
      </w:pPr>
      <w:r w:rsidRPr="00E93F62">
        <w:t>...........................................................</w:t>
      </w:r>
    </w:p>
    <w:p w14:paraId="048D0915" w14:textId="77777777" w:rsidR="001E0EF5" w:rsidRPr="00E93F62" w:rsidRDefault="001E0EF5" w:rsidP="001E0EF5">
      <w:pPr>
        <w:ind w:left="3600" w:firstLine="720"/>
      </w:pPr>
      <w:r w:rsidRPr="00E93F62">
        <w:t xml:space="preserve"> </w:t>
      </w:r>
      <w:r>
        <w:t>Ing. Gabriela Kukolová</w:t>
      </w:r>
    </w:p>
    <w:p w14:paraId="31A20FA5" w14:textId="474B364F" w:rsidR="001E0EF5" w:rsidRPr="00CC4CDD" w:rsidRDefault="001E0EF5" w:rsidP="001E0EF5">
      <w:pPr>
        <w:ind w:left="3600" w:firstLine="720"/>
        <w:rPr>
          <w:i/>
        </w:rPr>
      </w:pPr>
      <w:r w:rsidRPr="00E93F62">
        <w:rPr>
          <w:i/>
        </w:rPr>
        <w:t xml:space="preserve">   </w:t>
      </w:r>
      <w:r>
        <w:rPr>
          <w:i/>
        </w:rPr>
        <w:t>štatutár AMAVET-u</w:t>
      </w:r>
    </w:p>
    <w:p w14:paraId="313EFC71" w14:textId="77777777" w:rsidR="001E0EF5" w:rsidRPr="00F40B11" w:rsidRDefault="001E0EF5" w:rsidP="001E0EF5">
      <w:pPr>
        <w:rPr>
          <w:rFonts w:ascii="Arial" w:hAnsi="Arial" w:cs="Arial"/>
        </w:rPr>
      </w:pPr>
    </w:p>
    <w:p w14:paraId="58674A2D" w14:textId="77777777" w:rsidR="001E0EF5" w:rsidRDefault="001E0EF5" w:rsidP="001E0EF5">
      <w:pPr>
        <w:rPr>
          <w:rFonts w:ascii="Arial" w:hAnsi="Arial" w:cs="Arial"/>
        </w:rPr>
      </w:pPr>
    </w:p>
    <w:p w14:paraId="3C4B137D" w14:textId="383CBD49" w:rsidR="00661A77" w:rsidRPr="001E0EF5" w:rsidRDefault="00661A77" w:rsidP="001E0EF5"/>
    <w:sectPr w:rsidR="00661A77" w:rsidRPr="001E0EF5" w:rsidSect="008A6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0801" w14:textId="77777777" w:rsidR="008A614D" w:rsidRDefault="008A614D" w:rsidP="00614764">
      <w:r>
        <w:separator/>
      </w:r>
    </w:p>
  </w:endnote>
  <w:endnote w:type="continuationSeparator" w:id="0">
    <w:p w14:paraId="505694D7" w14:textId="77777777" w:rsidR="008A614D" w:rsidRDefault="008A614D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83E" w14:textId="77777777" w:rsidR="00053702" w:rsidRDefault="000537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>AMAVET, Hagarova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9B26" w14:textId="77777777" w:rsidR="00053702" w:rsidRDefault="00053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BCC8" w14:textId="77777777" w:rsidR="008A614D" w:rsidRDefault="008A614D" w:rsidP="00614764">
      <w:r>
        <w:separator/>
      </w:r>
    </w:p>
  </w:footnote>
  <w:footnote w:type="continuationSeparator" w:id="0">
    <w:p w14:paraId="25C52C9D" w14:textId="77777777" w:rsidR="008A614D" w:rsidRDefault="008A614D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1430" w14:textId="77777777" w:rsidR="00053702" w:rsidRDefault="000537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CF0" w14:textId="65CFE733" w:rsidR="009140F6" w:rsidRPr="009140F6" w:rsidRDefault="009140F6">
    <w:pPr>
      <w:pStyle w:val="Hlavika"/>
      <w:rPr>
        <w:b/>
        <w:bCs/>
        <w:sz w:val="20"/>
        <w:szCs w:val="20"/>
      </w:rPr>
    </w:pPr>
    <w:r>
      <w:rPr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0F6">
      <w:rPr>
        <w:b/>
        <w:bCs/>
        <w:sz w:val="20"/>
        <w:szCs w:val="20"/>
      </w:rPr>
      <w:t>Asociácia pre mládež, vedu a techniku</w:t>
    </w:r>
  </w:p>
  <w:p w14:paraId="1E918407" w14:textId="3ECD5202" w:rsidR="009140F6" w:rsidRPr="009140F6" w:rsidRDefault="009140F6">
    <w:pPr>
      <w:pStyle w:val="Hlavika"/>
      <w:rPr>
        <w:sz w:val="20"/>
        <w:szCs w:val="20"/>
        <w:lang w:val="en-GB"/>
      </w:rPr>
    </w:pPr>
    <w:r w:rsidRPr="009140F6">
      <w:rPr>
        <w:sz w:val="20"/>
        <w:szCs w:val="20"/>
        <w:lang w:val="en-GB"/>
      </w:rPr>
      <w:t>Association for Youth,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0740" w14:textId="77777777" w:rsidR="00053702" w:rsidRDefault="00053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4"/>
    <w:rsid w:val="00053702"/>
    <w:rsid w:val="000837AD"/>
    <w:rsid w:val="000A1FE3"/>
    <w:rsid w:val="000A286F"/>
    <w:rsid w:val="000B257F"/>
    <w:rsid w:val="001805DB"/>
    <w:rsid w:val="001C5CD0"/>
    <w:rsid w:val="001E0EF5"/>
    <w:rsid w:val="002E6EF0"/>
    <w:rsid w:val="00373C30"/>
    <w:rsid w:val="00393D17"/>
    <w:rsid w:val="003A2AD1"/>
    <w:rsid w:val="003F14C9"/>
    <w:rsid w:val="00416E0A"/>
    <w:rsid w:val="004D6852"/>
    <w:rsid w:val="00535DEF"/>
    <w:rsid w:val="005C263D"/>
    <w:rsid w:val="00605EF4"/>
    <w:rsid w:val="00614764"/>
    <w:rsid w:val="00660DC3"/>
    <w:rsid w:val="00661A77"/>
    <w:rsid w:val="006F11C7"/>
    <w:rsid w:val="00723F5B"/>
    <w:rsid w:val="00757BB6"/>
    <w:rsid w:val="007C44C1"/>
    <w:rsid w:val="00897602"/>
    <w:rsid w:val="008A614D"/>
    <w:rsid w:val="008F4736"/>
    <w:rsid w:val="009140F6"/>
    <w:rsid w:val="00981E1A"/>
    <w:rsid w:val="009A1C96"/>
    <w:rsid w:val="00A91240"/>
    <w:rsid w:val="00B277AE"/>
    <w:rsid w:val="00B67FB6"/>
    <w:rsid w:val="00BA10F6"/>
    <w:rsid w:val="00C75D22"/>
    <w:rsid w:val="00D1680A"/>
    <w:rsid w:val="00D265C9"/>
    <w:rsid w:val="00DA311B"/>
    <w:rsid w:val="00DA63C0"/>
    <w:rsid w:val="00E54035"/>
    <w:rsid w:val="00F30DD8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E0EF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7953-CFEB-41C5-8A6A-62F4103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Lukáš Procháska</cp:lastModifiedBy>
  <cp:revision>5</cp:revision>
  <cp:lastPrinted>2022-01-28T09:39:00Z</cp:lastPrinted>
  <dcterms:created xsi:type="dcterms:W3CDTF">2022-02-16T13:07:00Z</dcterms:created>
  <dcterms:modified xsi:type="dcterms:W3CDTF">2024-02-06T08:16:00Z</dcterms:modified>
</cp:coreProperties>
</file>